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FBC2B" w14:textId="77777777" w:rsidR="00B5071F" w:rsidRDefault="00B5071F" w:rsidP="00B5071F">
      <w:pPr>
        <w:pStyle w:val="Footer"/>
      </w:pPr>
    </w:p>
    <w:p w14:paraId="62850116" w14:textId="509852E9" w:rsidR="006D30CB" w:rsidRPr="001C633E" w:rsidRDefault="006D30CB" w:rsidP="00516DFC">
      <w:pPr>
        <w:spacing w:line="240" w:lineRule="atLeast"/>
        <w:rPr>
          <w:rFonts w:cs="Arial"/>
          <w:b/>
          <w:bCs/>
          <w:color w:val="000000" w:themeColor="text1"/>
          <w:sz w:val="24"/>
          <w:szCs w:val="24"/>
        </w:rPr>
      </w:pPr>
      <w:r w:rsidRPr="001C633E">
        <w:rPr>
          <w:rFonts w:cs="Arial"/>
          <w:b/>
          <w:bCs/>
          <w:color w:val="000000" w:themeColor="text1"/>
          <w:sz w:val="24"/>
          <w:szCs w:val="24"/>
        </w:rPr>
        <w:t>Reverse Mortgage Social Media Post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: </w:t>
      </w:r>
      <w:r w:rsidR="00583472">
        <w:rPr>
          <w:rFonts w:cs="Arial"/>
          <w:b/>
          <w:bCs/>
          <w:color w:val="000000" w:themeColor="text1"/>
          <w:sz w:val="24"/>
          <w:szCs w:val="24"/>
        </w:rPr>
        <w:t>Are you eligible for a reverse mortgage</w:t>
      </w:r>
      <w:r w:rsidRPr="001C633E">
        <w:rPr>
          <w:rFonts w:cs="Arial"/>
          <w:b/>
          <w:bCs/>
          <w:color w:val="000000" w:themeColor="text1"/>
          <w:sz w:val="24"/>
          <w:szCs w:val="24"/>
        </w:rPr>
        <w:t>?</w:t>
      </w:r>
    </w:p>
    <w:p w14:paraId="238787DA" w14:textId="312C9F5A" w:rsidR="006D30CB" w:rsidRPr="00EE18C2" w:rsidRDefault="006D30CB" w:rsidP="00516DFC">
      <w:pPr>
        <w:spacing w:line="240" w:lineRule="atLeast"/>
        <w:rPr>
          <w:rFonts w:cs="Arial"/>
          <w:color w:val="C63991"/>
          <w:sz w:val="24"/>
          <w:szCs w:val="24"/>
        </w:rPr>
      </w:pPr>
      <w:r w:rsidRPr="00EE18C2">
        <w:rPr>
          <w:rFonts w:cs="Arial"/>
          <w:color w:val="000000" w:themeColor="text1"/>
          <w:sz w:val="24"/>
          <w:szCs w:val="24"/>
        </w:rPr>
        <w:t>___________________________________________________________________</w:t>
      </w:r>
      <w:r w:rsidR="00C124D5">
        <w:rPr>
          <w:rFonts w:cs="Arial"/>
          <w:color w:val="000000" w:themeColor="text1"/>
          <w:sz w:val="24"/>
          <w:szCs w:val="24"/>
        </w:rPr>
        <w:t>_____________</w:t>
      </w:r>
    </w:p>
    <w:p w14:paraId="33438A92" w14:textId="77777777" w:rsidR="00516DFC" w:rsidRDefault="00516DFC" w:rsidP="00516DFC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</w:p>
    <w:p w14:paraId="137A48C1" w14:textId="6789F9DD" w:rsidR="00F0256A" w:rsidRPr="004F7376" w:rsidRDefault="006D30CB" w:rsidP="00516DFC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Caption</w:t>
      </w:r>
    </w:p>
    <w:p w14:paraId="7498D466" w14:textId="73205452" w:rsidR="00F0256A" w:rsidRPr="00F0256A" w:rsidRDefault="00F0256A" w:rsidP="00F0256A">
      <w:pPr>
        <w:ind w:left="720"/>
        <w:rPr>
          <w:rFonts w:cs="Arial"/>
          <w:sz w:val="24"/>
          <w:szCs w:val="24"/>
        </w:rPr>
      </w:pPr>
      <w:r w:rsidRPr="00F0256A">
        <w:rPr>
          <w:rFonts w:cs="Arial"/>
          <w:sz w:val="24"/>
          <w:szCs w:val="24"/>
        </w:rPr>
        <w:t>Still have a conventional mortgage?</w:t>
      </w:r>
    </w:p>
    <w:p w14:paraId="32B8BA1B" w14:textId="7389B6EE" w:rsidR="00F0256A" w:rsidRPr="00F0256A" w:rsidRDefault="00F0256A" w:rsidP="00F0256A">
      <w:pPr>
        <w:ind w:left="720"/>
        <w:rPr>
          <w:rFonts w:cs="Arial"/>
          <w:sz w:val="24"/>
          <w:szCs w:val="24"/>
        </w:rPr>
      </w:pPr>
      <w:r w:rsidRPr="00F0256A">
        <w:rPr>
          <w:rFonts w:cs="Arial"/>
          <w:sz w:val="24"/>
          <w:szCs w:val="24"/>
        </w:rPr>
        <w:t>No worries, you can use reverse mortgage proceeds to pay off your conventional mortgage.</w:t>
      </w:r>
    </w:p>
    <w:p w14:paraId="6A7825EF" w14:textId="50EA3D61" w:rsidR="00F0256A" w:rsidRPr="00F0256A" w:rsidRDefault="00F0256A" w:rsidP="00F0256A">
      <w:pPr>
        <w:ind w:left="720"/>
        <w:rPr>
          <w:rFonts w:cs="Arial"/>
          <w:sz w:val="24"/>
          <w:szCs w:val="24"/>
        </w:rPr>
      </w:pPr>
      <w:r w:rsidRPr="00F0256A">
        <w:rPr>
          <w:rFonts w:cs="Arial"/>
          <w:sz w:val="24"/>
          <w:szCs w:val="24"/>
        </w:rPr>
        <w:t xml:space="preserve">Curious about how you can unlock financial peace of mind with a reverse mortgage? </w:t>
      </w:r>
    </w:p>
    <w:p w14:paraId="3C5CC6BE" w14:textId="3D4A7507" w:rsidR="00F0256A" w:rsidRPr="00F0256A" w:rsidRDefault="00F0256A" w:rsidP="00F0256A">
      <w:pPr>
        <w:spacing w:line="276" w:lineRule="auto"/>
        <w:ind w:left="720"/>
        <w:rPr>
          <w:rFonts w:cs="Arial"/>
          <w:sz w:val="24"/>
          <w:szCs w:val="24"/>
        </w:rPr>
      </w:pPr>
      <w:r w:rsidRPr="00F0256A">
        <w:rPr>
          <w:rFonts w:cs="Arial"/>
          <w:sz w:val="24"/>
          <w:szCs w:val="24"/>
        </w:rPr>
        <w:t xml:space="preserve">Contact me at </w:t>
      </w:r>
      <w:r w:rsidR="00D85569" w:rsidRPr="00D85569">
        <w:rPr>
          <w:rFonts w:cs="Arial"/>
          <w:color w:val="C33991" w:themeColor="accent1"/>
          <w:sz w:val="24"/>
          <w:szCs w:val="24"/>
        </w:rPr>
        <w:t>[your contact details]</w:t>
      </w:r>
      <w:r w:rsidRPr="00F0256A">
        <w:rPr>
          <w:rFonts w:cs="Arial"/>
          <w:sz w:val="24"/>
          <w:szCs w:val="24"/>
        </w:rPr>
        <w:t xml:space="preserve"> today.</w:t>
      </w:r>
    </w:p>
    <w:p w14:paraId="7DC1B748" w14:textId="77777777" w:rsidR="00F0256A" w:rsidRDefault="00F0256A" w:rsidP="00F0256A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0387F6D2" w14:textId="76A3D489" w:rsidR="00516DFC" w:rsidRDefault="006D30CB" w:rsidP="00F0256A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Image</w:t>
      </w:r>
    </w:p>
    <w:p w14:paraId="4207E5BA" w14:textId="1AF8751F" w:rsidR="006D30CB" w:rsidRPr="00761DA0" w:rsidRDefault="00583472" w:rsidP="006D30CB">
      <w:pPr>
        <w:spacing w:line="276" w:lineRule="auto"/>
        <w:ind w:firstLine="720"/>
        <w:rPr>
          <w:rFonts w:cs="Arial"/>
          <w:b/>
          <w:bCs/>
          <w:color w:val="C63991"/>
          <w:sz w:val="24"/>
          <w:szCs w:val="24"/>
        </w:rPr>
      </w:pPr>
      <w:r>
        <w:rPr>
          <w:noProof/>
        </w:rPr>
        <w:drawing>
          <wp:inline distT="0" distB="0" distL="0" distR="0" wp14:anchorId="207147B4" wp14:editId="4DAF83CC">
            <wp:extent cx="3914775" cy="489346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159" cy="489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E8D6" w14:textId="77777777" w:rsidR="006D30CB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5CB04364" w14:textId="342E633B" w:rsidR="006D30CB" w:rsidRPr="00986481" w:rsidRDefault="006D30CB" w:rsidP="006D30CB">
      <w:pPr>
        <w:spacing w:line="360" w:lineRule="auto"/>
        <w:rPr>
          <w:rStyle w:val="normaltextrun"/>
          <w:rFonts w:cs="Arial"/>
          <w:b/>
          <w:bCs/>
          <w:color w:val="C63991"/>
          <w:sz w:val="24"/>
          <w:szCs w:val="24"/>
        </w:rPr>
      </w:pPr>
      <w:r w:rsidRPr="001C633E">
        <w:rPr>
          <w:rFonts w:cs="Arial"/>
          <w:b/>
          <w:bCs/>
          <w:color w:val="C63991"/>
          <w:sz w:val="24"/>
          <w:szCs w:val="24"/>
        </w:rPr>
        <w:t>How to Post on Facebook</w:t>
      </w:r>
    </w:p>
    <w:p w14:paraId="711642AB" w14:textId="77777777" w:rsidR="006D30CB" w:rsidRPr="00CF62EF" w:rsidRDefault="006D30CB" w:rsidP="006D30CB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copy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</w:t>
      </w:r>
      <w:r>
        <w:rPr>
          <w:rStyle w:val="normaltextrun"/>
          <w:rFonts w:ascii="Arial" w:hAnsi="Arial" w:cs="Arial"/>
          <w:color w:val="C63991"/>
          <w:lang w:val="en-US"/>
        </w:rPr>
        <w:t>:</w:t>
      </w:r>
    </w:p>
    <w:p w14:paraId="7E08972C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A9C7955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image</w:t>
      </w:r>
    </w:p>
    <w:p w14:paraId="4FE77F94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7F163876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Login to your Facebook account and start a new post by clicking on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’What’s on your mind’</w:t>
      </w:r>
    </w:p>
    <w:p w14:paraId="1281160F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605112B5" w14:textId="77777777" w:rsidR="000C0BB7" w:rsidRPr="00F1798C" w:rsidRDefault="000C0BB7" w:rsidP="000C0BB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posting</w:t>
      </w:r>
    </w:p>
    <w:p w14:paraId="66CEFE02" w14:textId="77777777" w:rsidR="006D30CB" w:rsidRPr="000C0BB7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DF3818C" w14:textId="77777777" w:rsidR="006D30CB" w:rsidRPr="00986481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Upload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CF62EF">
        <w:rPr>
          <w:rStyle w:val="normaltextrun"/>
          <w:rFonts w:ascii="Arial" w:hAnsi="Arial" w:cs="Arial"/>
          <w:lang w:val="en-US"/>
        </w:rPr>
        <w:t>that you saved to the post</w:t>
      </w:r>
    </w:p>
    <w:p w14:paraId="71BDA422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134EA91C" w14:textId="77777777" w:rsidR="006D30CB" w:rsidRPr="004B616E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Click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Post</w:t>
      </w:r>
    </w:p>
    <w:p w14:paraId="4BBA5B48" w14:textId="77777777" w:rsidR="006D30CB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lang w:val="en-US"/>
        </w:rPr>
      </w:pPr>
    </w:p>
    <w:p w14:paraId="474CB744" w14:textId="7970161C" w:rsidR="006D30CB" w:rsidRPr="003135A3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3135A3">
        <w:rPr>
          <w:rStyle w:val="normaltextrun"/>
          <w:rFonts w:ascii="Arial" w:hAnsi="Arial" w:cs="Arial"/>
          <w:lang w:val="en-US"/>
        </w:rPr>
        <w:t>___________________________________________________________________</w:t>
      </w:r>
      <w:r w:rsidR="00C124D5">
        <w:rPr>
          <w:rStyle w:val="normaltextrun"/>
          <w:rFonts w:ascii="Arial" w:hAnsi="Arial" w:cs="Arial"/>
          <w:lang w:val="en-US"/>
        </w:rPr>
        <w:t>_____________</w:t>
      </w:r>
    </w:p>
    <w:p w14:paraId="651F8AEF" w14:textId="77777777" w:rsidR="006D30CB" w:rsidRPr="004B616E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0621EDDC" w14:textId="77777777" w:rsidR="006D30CB" w:rsidRPr="004B616E" w:rsidRDefault="006D30CB" w:rsidP="006D30CB">
      <w:pPr>
        <w:spacing w:line="360" w:lineRule="auto"/>
        <w:rPr>
          <w:rFonts w:cs="Arial"/>
          <w:b/>
          <w:bCs/>
          <w:color w:val="C63991"/>
          <w:sz w:val="24"/>
          <w:szCs w:val="24"/>
        </w:rPr>
      </w:pPr>
      <w:r w:rsidRPr="004B616E">
        <w:rPr>
          <w:rFonts w:cs="Arial"/>
          <w:b/>
          <w:bCs/>
          <w:color w:val="C63991"/>
          <w:sz w:val="24"/>
          <w:szCs w:val="24"/>
        </w:rPr>
        <w:t>How to Post on Instagram</w:t>
      </w:r>
    </w:p>
    <w:p w14:paraId="5EAECE23" w14:textId="77777777" w:rsidR="006D30CB" w:rsidRPr="003135A3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copy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caption</w:t>
      </w:r>
    </w:p>
    <w:p w14:paraId="7326FDE9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39E7D4BF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imag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0DD97C0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360" w:firstLine="360"/>
        <w:textAlignment w:val="baseline"/>
        <w:rPr>
          <w:rFonts w:ascii="Arial" w:hAnsi="Arial" w:cs="Arial"/>
        </w:rPr>
      </w:pPr>
    </w:p>
    <w:p w14:paraId="6B77EDCF" w14:textId="77777777" w:rsidR="006D30CB" w:rsidRPr="00163B52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Login to your Instagram account and start a new post by clicking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PLUS</w:t>
      </w:r>
    </w:p>
    <w:p w14:paraId="72EB1329" w14:textId="77777777" w:rsidR="006D30CB" w:rsidRPr="00986481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</w:rPr>
      </w:pPr>
    </w:p>
    <w:p w14:paraId="3F4AFA90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Upload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163B52">
        <w:rPr>
          <w:rStyle w:val="normaltextrun"/>
          <w:rFonts w:ascii="Arial" w:hAnsi="Arial" w:cs="Arial"/>
          <w:lang w:val="en-US"/>
        </w:rPr>
        <w:t>that you saved to the post</w:t>
      </w:r>
    </w:p>
    <w:p w14:paraId="3A7B4B17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26FC96F6" w14:textId="77777777" w:rsidR="006D30CB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Fonts w:ascii="Arial" w:hAnsi="Arial" w:cs="Arial"/>
        </w:rPr>
        <w:t>Click next and then next again</w:t>
      </w:r>
    </w:p>
    <w:p w14:paraId="43381A8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</w:p>
    <w:p w14:paraId="14EA422F" w14:textId="77777777" w:rsidR="000C0BB7" w:rsidRPr="00F1798C" w:rsidRDefault="000C0BB7" w:rsidP="000C0BB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posting</w:t>
      </w:r>
    </w:p>
    <w:p w14:paraId="7DDE336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50672573" w14:textId="77777777" w:rsidR="006D30CB" w:rsidRPr="003720DC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Click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Shar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38139697" w14:textId="77777777" w:rsidR="006D30CB" w:rsidRPr="007E167C" w:rsidRDefault="006D30CB" w:rsidP="00B5071F">
      <w:pPr>
        <w:pStyle w:val="Footer"/>
      </w:pPr>
    </w:p>
    <w:p w14:paraId="5EA279F0" w14:textId="77777777" w:rsidR="00342B8A" w:rsidRDefault="00342B8A" w:rsidP="0059151B"/>
    <w:sectPr w:rsidR="00342B8A" w:rsidSect="00B507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DF0F6" w14:textId="77777777" w:rsidR="00360195" w:rsidRDefault="00360195" w:rsidP="007E167C">
      <w:pPr>
        <w:spacing w:after="0" w:line="240" w:lineRule="auto"/>
      </w:pPr>
      <w:r>
        <w:separator/>
      </w:r>
    </w:p>
  </w:endnote>
  <w:endnote w:type="continuationSeparator" w:id="0">
    <w:p w14:paraId="11136133" w14:textId="77777777" w:rsidR="00360195" w:rsidRDefault="00360195" w:rsidP="007E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E3300" w14:textId="77777777" w:rsidR="00473ACF" w:rsidRDefault="00473A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 w:rsidTr="00C8278B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77777777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7000  |  </w:t>
          </w:r>
          <w:r w:rsidRPr="00B5071F">
            <w:rPr>
              <w:rFonts w:cs="Arial"/>
              <w:b/>
              <w:bCs/>
              <w:sz w:val="16"/>
              <w:szCs w:val="16"/>
            </w:rPr>
            <w:t>Toll Free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3D7580" w:rsidRPr="003D7580">
            <w:rPr>
              <w:rFonts w:cs="Arial"/>
              <w:b/>
              <w:bCs/>
              <w:sz w:val="16"/>
              <w:szCs w:val="16"/>
            </w:rPr>
            <w:t>eqbank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Pr="003D7580">
            <w:rPr>
              <w:rFonts w:cs="Arial"/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77777777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of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7000</w:t>
          </w:r>
          <w:r w:rsidR="00573D24" w:rsidRPr="00E0247D">
            <w:rPr>
              <w:sz w:val="16"/>
              <w:szCs w:val="16"/>
            </w:rPr>
            <w:t xml:space="preserve">  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F8DC5" w14:textId="77777777" w:rsidR="00360195" w:rsidRDefault="00360195" w:rsidP="007E167C">
      <w:pPr>
        <w:spacing w:after="0" w:line="240" w:lineRule="auto"/>
      </w:pPr>
      <w:r>
        <w:separator/>
      </w:r>
    </w:p>
  </w:footnote>
  <w:footnote w:type="continuationSeparator" w:id="0">
    <w:p w14:paraId="6345E72B" w14:textId="77777777" w:rsidR="00360195" w:rsidRDefault="00360195" w:rsidP="007E1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A937C" w14:textId="77777777" w:rsidR="00473ACF" w:rsidRDefault="00473A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 w:rsidTr="00C8278B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32E8AEB">
                <wp:extent cx="2168898" cy="335902"/>
                <wp:effectExtent l="0" t="0" r="3175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44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449DEDBD" w14:textId="0ACB6997" w:rsidR="00A92B64" w:rsidRPr="00B5071F" w:rsidRDefault="00A92B64" w:rsidP="00A3176B">
          <w:pPr>
            <w:jc w:val="right"/>
            <w:rPr>
              <w:rFonts w:cs="Arial"/>
              <w:b/>
              <w:sz w:val="24"/>
              <w:szCs w:val="24"/>
            </w:rPr>
          </w:pP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 w:rsidTr="00C8278B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B2F6A"/>
    <w:multiLevelType w:val="multilevel"/>
    <w:tmpl w:val="20FEF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193B5F"/>
    <w:multiLevelType w:val="multilevel"/>
    <w:tmpl w:val="DAC4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CF6C59"/>
    <w:multiLevelType w:val="hybridMultilevel"/>
    <w:tmpl w:val="FFCA8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226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6763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37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0C0BB7"/>
    <w:rsid w:val="002315E3"/>
    <w:rsid w:val="00264485"/>
    <w:rsid w:val="00274A69"/>
    <w:rsid w:val="002C532B"/>
    <w:rsid w:val="002E6BA1"/>
    <w:rsid w:val="00332F14"/>
    <w:rsid w:val="00342B8A"/>
    <w:rsid w:val="00360195"/>
    <w:rsid w:val="00374D7D"/>
    <w:rsid w:val="00381F24"/>
    <w:rsid w:val="003C5A93"/>
    <w:rsid w:val="003D7580"/>
    <w:rsid w:val="003E07D2"/>
    <w:rsid w:val="00473ACF"/>
    <w:rsid w:val="00476D9C"/>
    <w:rsid w:val="004B6B76"/>
    <w:rsid w:val="004D75BA"/>
    <w:rsid w:val="004F7376"/>
    <w:rsid w:val="00516DFC"/>
    <w:rsid w:val="00554B7E"/>
    <w:rsid w:val="00573D24"/>
    <w:rsid w:val="00583472"/>
    <w:rsid w:val="0059151B"/>
    <w:rsid w:val="005963E1"/>
    <w:rsid w:val="005B1F48"/>
    <w:rsid w:val="005E7475"/>
    <w:rsid w:val="00650E54"/>
    <w:rsid w:val="0067211C"/>
    <w:rsid w:val="00682AD3"/>
    <w:rsid w:val="00686FBC"/>
    <w:rsid w:val="006B1F2F"/>
    <w:rsid w:val="006D30CB"/>
    <w:rsid w:val="006F4DA9"/>
    <w:rsid w:val="00722B4D"/>
    <w:rsid w:val="007E167C"/>
    <w:rsid w:val="00824B69"/>
    <w:rsid w:val="00846A81"/>
    <w:rsid w:val="00897847"/>
    <w:rsid w:val="008E7569"/>
    <w:rsid w:val="009D5336"/>
    <w:rsid w:val="00A3176B"/>
    <w:rsid w:val="00A92B64"/>
    <w:rsid w:val="00AE13C8"/>
    <w:rsid w:val="00B05CD6"/>
    <w:rsid w:val="00B5071F"/>
    <w:rsid w:val="00B60A32"/>
    <w:rsid w:val="00B700E9"/>
    <w:rsid w:val="00BB21E7"/>
    <w:rsid w:val="00C124D5"/>
    <w:rsid w:val="00CA73CD"/>
    <w:rsid w:val="00D12DA1"/>
    <w:rsid w:val="00D64810"/>
    <w:rsid w:val="00D85569"/>
    <w:rsid w:val="00E0247D"/>
    <w:rsid w:val="00E058D4"/>
    <w:rsid w:val="00E537E9"/>
    <w:rsid w:val="00F0256A"/>
    <w:rsid w:val="00F35721"/>
    <w:rsid w:val="00FB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53DA7E74-9517-8B4A-9350-47A9351D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6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6D30CB"/>
  </w:style>
  <w:style w:type="character" w:styleId="CommentReference">
    <w:name w:val="annotation reference"/>
    <w:basedOn w:val="DefaultParagraphFont"/>
    <w:uiPriority w:val="99"/>
    <w:semiHidden/>
    <w:unhideWhenUsed/>
    <w:rsid w:val="00F02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56A"/>
    <w:pPr>
      <w:spacing w:after="0" w:line="240" w:lineRule="auto"/>
    </w:pPr>
    <w:rPr>
      <w:rFonts w:asciiTheme="minorHAnsi" w:hAnsiTheme="minorHAnsi"/>
      <w:kern w:val="2"/>
      <w:szCs w:val="20"/>
      <w:lang w:val="en-C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56A"/>
    <w:rPr>
      <w:kern w:val="2"/>
      <w:sz w:val="20"/>
      <w:szCs w:val="20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0" ma:contentTypeDescription="Create a new document." ma:contentTypeScope="" ma:versionID="9ed397aeed83bc271f60f6e439b29b6d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034CAE-F6AE-4C02-BF6A-E4EB813F6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table Bank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a Amatuzio</cp:lastModifiedBy>
  <cp:revision>3</cp:revision>
  <dcterms:created xsi:type="dcterms:W3CDTF">2023-08-08T18:30:00Z</dcterms:created>
  <dcterms:modified xsi:type="dcterms:W3CDTF">2025-09-0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